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98F3" w14:textId="071748A9" w:rsidR="004E2BB7" w:rsidRDefault="00564F13" w:rsidP="00564F13">
      <w:bookmarkStart w:id="0" w:name="_GoBack"/>
      <w:bookmarkEnd w:id="0"/>
      <w:r>
        <w:t>First and Last Name</w:t>
      </w:r>
    </w:p>
    <w:p w14:paraId="234B347E" w14:textId="16A97FEF" w:rsidR="00564F13" w:rsidRDefault="00564F13" w:rsidP="00564F13">
      <w:r>
        <w:t>School</w:t>
      </w:r>
    </w:p>
    <w:p w14:paraId="7F9DB981" w14:textId="7C4710F0" w:rsidR="00564F13" w:rsidRDefault="00564F13" w:rsidP="00564F13">
      <w:r>
        <w:t>Gender</w:t>
      </w:r>
    </w:p>
    <w:p w14:paraId="4D61D4E0" w14:textId="427B36CA" w:rsidR="00564F13" w:rsidRPr="00564F13" w:rsidRDefault="00564F13" w:rsidP="00564F13">
      <w:r>
        <w:t>Grade Level</w:t>
      </w:r>
    </w:p>
    <w:sectPr w:rsidR="00564F13" w:rsidRPr="00564F13" w:rsidSect="009F2153">
      <w:headerReference w:type="default" r:id="rId8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B8496" w14:textId="77777777" w:rsidR="00510342" w:rsidRDefault="00510342">
      <w:r>
        <w:separator/>
      </w:r>
    </w:p>
  </w:endnote>
  <w:endnote w:type="continuationSeparator" w:id="0">
    <w:p w14:paraId="781C64A5" w14:textId="77777777" w:rsidR="00510342" w:rsidRDefault="0051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1B2EA" w14:textId="77777777" w:rsidR="00510342" w:rsidRDefault="00510342">
      <w:r>
        <w:separator/>
      </w:r>
    </w:p>
  </w:footnote>
  <w:footnote w:type="continuationSeparator" w:id="0">
    <w:p w14:paraId="08264846" w14:textId="77777777" w:rsidR="00510342" w:rsidRDefault="0051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6A42F" w14:textId="77777777" w:rsidR="006103E0" w:rsidRDefault="009C4CB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5BF3E378" wp14:editId="366A46BD">
              <wp:simplePos x="0" y="0"/>
              <wp:positionH relativeFrom="column">
                <wp:posOffset>-182880</wp:posOffset>
              </wp:positionH>
              <wp:positionV relativeFrom="paragraph">
                <wp:posOffset>182880</wp:posOffset>
              </wp:positionV>
              <wp:extent cx="7379335" cy="9090660"/>
              <wp:effectExtent l="0" t="0" r="12065" b="1524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335" cy="9090660"/>
                        <a:chOff x="0" y="0"/>
                        <a:chExt cx="7379335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899D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CA25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C5EE0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75D6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52481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2FE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EF46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F4D5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C786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80DF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174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D02B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062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7732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6A221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E9A4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F321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6E603B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B47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3F1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B2E3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12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3BF1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75860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AB3A7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6400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7C34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120" y="6400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EA607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A6EC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8AFDAD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7315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5B102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762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6D2AF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936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022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824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E6B28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96" name="Group 296" descr="Label design"/>
                      <wpg:cNvGrpSpPr/>
                      <wpg:grpSpPr>
                        <a:xfrm>
                          <a:off x="762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1487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8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1486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297" name="Group 297" descr="Label design"/>
                      <wpg:cNvGrpSpPr/>
                      <wpg:grpSpPr>
                        <a:xfrm>
                          <a:off x="249174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0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02" name="Group 520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0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05" name="Group 5205" descr="Label design"/>
                      <wpg:cNvGrpSpPr/>
                      <wpg:grpSpPr>
                        <a:xfrm>
                          <a:off x="4968240" y="685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0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08" name="Group 520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0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11" name="Group 5211" descr="Label design"/>
                      <wpg:cNvGrpSpPr/>
                      <wpg:grpSpPr>
                        <a:xfrm>
                          <a:off x="762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1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14" name="Group 521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1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17" name="Group 5217" descr="Label design"/>
                      <wpg:cNvGrpSpPr/>
                      <wpg:grpSpPr>
                        <a:xfrm>
                          <a:off x="249174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1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20" name="Group 522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2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23" name="Group 5223" descr="Label design"/>
                      <wpg:cNvGrpSpPr/>
                      <wpg:grpSpPr>
                        <a:xfrm>
                          <a:off x="4968240" y="1600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2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26" name="Group 522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2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29" name="Group 5229" descr="Label design"/>
                      <wpg:cNvGrpSpPr/>
                      <wpg:grpSpPr>
                        <a:xfrm>
                          <a:off x="762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3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32" name="Group 523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3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35" name="Group 5235" descr="Label design"/>
                      <wpg:cNvGrpSpPr/>
                      <wpg:grpSpPr>
                        <a:xfrm>
                          <a:off x="249174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3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38" name="Group 523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3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41" name="Group 5241" descr="Label design"/>
                      <wpg:cNvGrpSpPr/>
                      <wpg:grpSpPr>
                        <a:xfrm>
                          <a:off x="4968240" y="25146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4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44" name="Group 524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4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47" name="Group 5247" descr="Label design"/>
                      <wpg:cNvGrpSpPr/>
                      <wpg:grpSpPr>
                        <a:xfrm>
                          <a:off x="762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4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50" name="Group 525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5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53" name="Group 5253" descr="Label design"/>
                      <wpg:cNvGrpSpPr/>
                      <wpg:grpSpPr>
                        <a:xfrm>
                          <a:off x="249174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5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56" name="Group 525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5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59" name="Group 5259" descr="Label design"/>
                      <wpg:cNvGrpSpPr/>
                      <wpg:grpSpPr>
                        <a:xfrm>
                          <a:off x="4968240" y="3429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6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62" name="Group 526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6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65" name="Group 5265" descr="Label design"/>
                      <wpg:cNvGrpSpPr/>
                      <wpg:grpSpPr>
                        <a:xfrm>
                          <a:off x="762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6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68" name="Group 526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6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71" name="Group 5271" descr="Label design"/>
                      <wpg:cNvGrpSpPr/>
                      <wpg:grpSpPr>
                        <a:xfrm>
                          <a:off x="249174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7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74" name="Group 527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7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77" name="Group 5277" descr="Label design"/>
                      <wpg:cNvGrpSpPr/>
                      <wpg:grpSpPr>
                        <a:xfrm>
                          <a:off x="4968240" y="43357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7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80" name="Group 528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8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83" name="Group 5283" descr="Label design"/>
                      <wpg:cNvGrpSpPr/>
                      <wpg:grpSpPr>
                        <a:xfrm>
                          <a:off x="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8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86" name="Group 528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8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89" name="Group 5289" descr="Label design"/>
                      <wpg:cNvGrpSpPr/>
                      <wpg:grpSpPr>
                        <a:xfrm>
                          <a:off x="249174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9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92" name="Group 529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9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295" name="Group 5295" descr="Label design"/>
                      <wpg:cNvGrpSpPr/>
                      <wpg:grpSpPr>
                        <a:xfrm>
                          <a:off x="4968240" y="52578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29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298" name="Group 529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29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01" name="Group 5301" descr="Label design"/>
                      <wpg:cNvGrpSpPr/>
                      <wpg:grpSpPr>
                        <a:xfrm>
                          <a:off x="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0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04" name="Group 530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0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07" name="Group 5307" descr="Label design"/>
                      <wpg:cNvGrpSpPr/>
                      <wpg:grpSpPr>
                        <a:xfrm>
                          <a:off x="249174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0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10" name="Group 531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1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13" name="Group 5313" descr="Label design"/>
                      <wpg:cNvGrpSpPr/>
                      <wpg:grpSpPr>
                        <a:xfrm>
                          <a:off x="4968240" y="61722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1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16" name="Group 531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1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19" name="Group 5319" descr="Label design"/>
                      <wpg:cNvGrpSpPr/>
                      <wpg:grpSpPr>
                        <a:xfrm>
                          <a:off x="762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2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22" name="Group 532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2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25" name="Group 5325" descr="Label design"/>
                      <wpg:cNvGrpSpPr/>
                      <wpg:grpSpPr>
                        <a:xfrm>
                          <a:off x="248412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2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28" name="Group 532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2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31" name="Group 5331" descr="Label design"/>
                      <wpg:cNvGrpSpPr/>
                      <wpg:grpSpPr>
                        <a:xfrm>
                          <a:off x="4968240" y="70789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3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34" name="Group 533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3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37" name="Group 5337" descr="Label design"/>
                      <wpg:cNvGrpSpPr/>
                      <wpg:grpSpPr>
                        <a:xfrm>
                          <a:off x="0" y="8001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3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40" name="Group 534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4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43" name="Group 5343" descr="Label design"/>
                      <wpg:cNvGrpSpPr/>
                      <wpg:grpSpPr>
                        <a:xfrm>
                          <a:off x="2491740" y="799338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44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5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46" name="Group 5346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47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8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49" name="Group 5349" descr="Label design"/>
                      <wpg:cNvGrpSpPr/>
                      <wpg:grpSpPr>
                        <a:xfrm>
                          <a:off x="4968240" y="80010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50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1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52" name="Group 5352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53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4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55" name="Group 5355" descr="Label design"/>
                      <wpg:cNvGrpSpPr/>
                      <wpg:grpSpPr>
                        <a:xfrm>
                          <a:off x="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56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7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58" name="Group 5358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59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0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61" name="Group 5361" descr="Label design"/>
                      <wpg:cNvGrpSpPr/>
                      <wpg:grpSpPr>
                        <a:xfrm>
                          <a:off x="249174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62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3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64" name="Group 5364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65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6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367" name="Group 5367" descr="Label design"/>
                      <wpg:cNvGrpSpPr/>
                      <wpg:grpSpPr>
                        <a:xfrm>
                          <a:off x="4960620" y="8915400"/>
                          <a:ext cx="2293620" cy="131445"/>
                          <a:chOff x="-135305" y="0"/>
                          <a:chExt cx="2293638" cy="132033"/>
                        </a:xfrm>
                      </wpg:grpSpPr>
                      <wps:wsp>
                        <wps:cNvPr id="5368" name="Freeform 223"/>
                        <wps:cNvSpPr>
                          <a:spLocks/>
                        </wps:cNvSpPr>
                        <wps:spPr bwMode="auto">
                          <a:xfrm>
                            <a:off x="-135305" y="0"/>
                            <a:ext cx="1928631" cy="83820"/>
                          </a:xfrm>
                          <a:custGeom>
                            <a:avLst/>
                            <a:gdLst>
                              <a:gd name="T0" fmla="*/ 4341 w 4341"/>
                              <a:gd name="T1" fmla="*/ 0 h 194"/>
                              <a:gd name="T2" fmla="*/ 0 w 4341"/>
                              <a:gd name="T3" fmla="*/ 0 h 194"/>
                              <a:gd name="T4" fmla="*/ 0 w 4341"/>
                              <a:gd name="T5" fmla="*/ 194 h 194"/>
                              <a:gd name="T6" fmla="*/ 4341 w 4341"/>
                              <a:gd name="T7" fmla="*/ 194 h 194"/>
                              <a:gd name="T8" fmla="*/ 4341 w 4341"/>
                              <a:gd name="T9" fmla="*/ 0 h 194"/>
                              <a:gd name="T10" fmla="*/ 4341 w 4341"/>
                              <a:gd name="T11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41" h="194">
                                <a:moveTo>
                                  <a:pt x="43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4341" y="194"/>
                                </a:lnTo>
                                <a:lnTo>
                                  <a:pt x="4341" y="0"/>
                                </a:lnTo>
                                <a:lnTo>
                                  <a:pt x="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9" name="Freeform 224"/>
                        <wps:cNvSpPr>
                          <a:spLocks/>
                        </wps:cNvSpPr>
                        <wps:spPr bwMode="auto">
                          <a:xfrm>
                            <a:off x="1680401" y="0"/>
                            <a:ext cx="114968" cy="132033"/>
                          </a:xfrm>
                          <a:custGeom>
                            <a:avLst/>
                            <a:gdLst>
                              <a:gd name="T0" fmla="*/ 265 w 265"/>
                              <a:gd name="T1" fmla="*/ 196 h 305"/>
                              <a:gd name="T2" fmla="*/ 0 w 265"/>
                              <a:gd name="T3" fmla="*/ 305 h 305"/>
                              <a:gd name="T4" fmla="*/ 0 w 265"/>
                              <a:gd name="T5" fmla="*/ 108 h 305"/>
                              <a:gd name="T6" fmla="*/ 265 w 265"/>
                              <a:gd name="T7" fmla="*/ 0 h 305"/>
                              <a:gd name="T8" fmla="*/ 265 w 265"/>
                              <a:gd name="T9" fmla="*/ 196 h 305"/>
                              <a:gd name="T10" fmla="*/ 265 w 265"/>
                              <a:gd name="T11" fmla="*/ 196 h 305"/>
                              <a:gd name="T12" fmla="*/ 265 w 265"/>
                              <a:gd name="T13" fmla="*/ 196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5" h="305">
                                <a:moveTo>
                                  <a:pt x="265" y="196"/>
                                </a:moveTo>
                                <a:lnTo>
                                  <a:pt x="0" y="305"/>
                                </a:lnTo>
                                <a:lnTo>
                                  <a:pt x="0" y="108"/>
                                </a:lnTo>
                                <a:lnTo>
                                  <a:pt x="265" y="0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lnTo>
                                  <a:pt x="26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370" name="Group 5370"/>
                        <wpg:cNvGrpSpPr/>
                        <wpg:grpSpPr>
                          <a:xfrm>
                            <a:off x="1680401" y="43647"/>
                            <a:ext cx="477932" cy="87012"/>
                            <a:chOff x="0" y="0"/>
                            <a:chExt cx="361918" cy="87012"/>
                          </a:xfrm>
                        </wpg:grpSpPr>
                        <wps:wsp>
                          <wps:cNvPr id="5371" name="Freeform 222"/>
                          <wps:cNvSpPr>
                            <a:spLocks/>
                          </wps:cNvSpPr>
                          <wps:spPr bwMode="auto">
                            <a:xfrm>
                              <a:off x="15277" y="0"/>
                              <a:ext cx="346641" cy="87012"/>
                            </a:xfrm>
                            <a:custGeom>
                              <a:avLst/>
                              <a:gdLst>
                                <a:gd name="T0" fmla="*/ 693 w 799"/>
                                <a:gd name="T1" fmla="*/ 0 h 201"/>
                                <a:gd name="T2" fmla="*/ 586 w 799"/>
                                <a:gd name="T3" fmla="*/ 0 h 201"/>
                                <a:gd name="T4" fmla="*/ 0 w 799"/>
                                <a:gd name="T5" fmla="*/ 0 h 201"/>
                                <a:gd name="T6" fmla="*/ 0 w 799"/>
                                <a:gd name="T7" fmla="*/ 201 h 201"/>
                                <a:gd name="T8" fmla="*/ 586 w 799"/>
                                <a:gd name="T9" fmla="*/ 201 h 201"/>
                                <a:gd name="T10" fmla="*/ 693 w 799"/>
                                <a:gd name="T11" fmla="*/ 201 h 201"/>
                                <a:gd name="T12" fmla="*/ 799 w 799"/>
                                <a:gd name="T13" fmla="*/ 101 h 201"/>
                                <a:gd name="T14" fmla="*/ 693 w 799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99" h="201">
                                  <a:moveTo>
                                    <a:pt x="693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693" y="201"/>
                                  </a:lnTo>
                                  <a:lnTo>
                                    <a:pt x="799" y="101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2" name="Freeform 2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113" cy="87012"/>
                            </a:xfrm>
                            <a:custGeom>
                              <a:avLst/>
                              <a:gdLst>
                                <a:gd name="T0" fmla="*/ 701 w 807"/>
                                <a:gd name="T1" fmla="*/ 0 h 201"/>
                                <a:gd name="T2" fmla="*/ 586 w 807"/>
                                <a:gd name="T3" fmla="*/ 0 h 201"/>
                                <a:gd name="T4" fmla="*/ 0 w 807"/>
                                <a:gd name="T5" fmla="*/ 0 h 201"/>
                                <a:gd name="T6" fmla="*/ 0 w 807"/>
                                <a:gd name="T7" fmla="*/ 201 h 201"/>
                                <a:gd name="T8" fmla="*/ 586 w 807"/>
                                <a:gd name="T9" fmla="*/ 201 h 201"/>
                                <a:gd name="T10" fmla="*/ 701 w 807"/>
                                <a:gd name="T11" fmla="*/ 201 h 201"/>
                                <a:gd name="T12" fmla="*/ 807 w 807"/>
                                <a:gd name="T13" fmla="*/ 101 h 201"/>
                                <a:gd name="T14" fmla="*/ 701 w 807"/>
                                <a:gd name="T15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7" h="201">
                                  <a:moveTo>
                                    <a:pt x="701" y="0"/>
                                  </a:moveTo>
                                  <a:lnTo>
                                    <a:pt x="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586" y="201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807" y="101"/>
                                  </a:lnTo>
                                  <a:lnTo>
                                    <a:pt x="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F3E378" id="Group 1" o:spid="_x0000_s1026" alt="&quot;&quot;" style="position:absolute;margin-left:-14.4pt;margin-top:14.4pt;width:581.05pt;height:715.8pt;z-index:251719680" coordsize="73793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">
              <v:roundrect id="AutoShape 89" o:spid="_x0000_s1027" alt="Mailing Label design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262899D4" w14:textId="77777777" w:rsidR="006103E0" w:rsidRDefault="006103E0"/>
                  </w:txbxContent>
                </v:textbox>
              </v:roundrect>
              <v:roundrect id="AutoShape 89" o:spid="_x0000_s1028" alt="Mailing Label design" style="position:absolute;left:24917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2ACCA25C" w14:textId="77777777" w:rsidR="006103E0" w:rsidRDefault="006103E0"/>
                  </w:txbxContent>
                </v:textbox>
              </v:roundrect>
              <v:roundrect id="AutoShape 89" o:spid="_x0000_s1029" alt="Mailing Label design" style="position:absolute;left:49606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71FC5EE0" w14:textId="77777777" w:rsidR="006103E0" w:rsidRDefault="006103E0"/>
                  </w:txbxContent>
                </v:textbox>
              </v:roundrect>
              <v:roundrect id="AutoShape 89" o:spid="_x0000_s1030" alt="Mailing Label design" style="position:absolute;left:76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" fillcolor="white [3212]" strokecolor="#f2f2f2 [3052]" strokeweight=".25pt">
                <v:textbox inset="0,0,0,0">
                  <w:txbxContent>
                    <w:p w14:paraId="54175D6E" w14:textId="77777777" w:rsidR="006103E0" w:rsidRDefault="006103E0"/>
                  </w:txbxContent>
                </v:textbox>
              </v:roundrect>
              <v:roundrect id="AutoShape 89" o:spid="_x0000_s1031" alt="Mailing Label design" style="position:absolute;left:2491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" fillcolor="white [3212]" strokecolor="#f2f2f2 [3052]" strokeweight=".25pt">
                <v:textbox inset="0,0,0,0">
                  <w:txbxContent>
                    <w:p w14:paraId="79752481" w14:textId="77777777" w:rsidR="006103E0" w:rsidRDefault="006103E0"/>
                  </w:txbxContent>
                </v:textbox>
              </v:roundrect>
              <v:roundrect id="AutoShape 89" o:spid="_x0000_s1032" alt="Mailing Label design" style="position:absolute;left:4968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" fillcolor="white [3212]" strokecolor="#f2f2f2 [3052]" strokeweight=".25pt">
                <v:textbox inset="0,0,0,0">
                  <w:txbxContent>
                    <w:p w14:paraId="73112FED" w14:textId="77777777" w:rsidR="006103E0" w:rsidRDefault="006103E0"/>
                  </w:txbxContent>
                </v:textbox>
              </v:roundrect>
              <v:roundrect id="AutoShape 89" o:spid="_x0000_s1033" alt="Mailing Label design" style="position:absolute;left:76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45EEF469" w14:textId="77777777" w:rsidR="00C03A8D" w:rsidRDefault="00C03A8D" w:rsidP="00C03A8D"/>
                  </w:txbxContent>
                </v:textbox>
              </v:roundrect>
              <v:roundrect id="AutoShape 89" o:spid="_x0000_s1034" alt="Mailing Label design" style="position:absolute;left:24917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112F4D53" w14:textId="77777777" w:rsidR="00C03A8D" w:rsidRDefault="00C03A8D" w:rsidP="00C03A8D"/>
                  </w:txbxContent>
                </v:textbox>
              </v:roundrect>
              <v:roundrect id="AutoShape 89" o:spid="_x0000_s1035" alt="Mailing Label design" style="position:absolute;left:49606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0EBC7866" w14:textId="77777777" w:rsidR="00C03A8D" w:rsidRDefault="00C03A8D" w:rsidP="00C03A8D"/>
                  </w:txbxContent>
                </v:textbox>
              </v:roundrect>
              <v:roundrect id="AutoShape 89" o:spid="_x0000_s1036" alt="Mailing Label design" style="position:absolute;left:76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5DD80DF3" w14:textId="77777777" w:rsidR="00C03A8D" w:rsidRDefault="00C03A8D" w:rsidP="00C03A8D"/>
                  </w:txbxContent>
                </v:textbox>
              </v:roundrect>
              <v:roundrect id="AutoShape 89" o:spid="_x0000_s1037" alt="Mailing Label design" style="position:absolute;left:24917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340D02BD" w14:textId="77777777" w:rsidR="00C03A8D" w:rsidRDefault="00C03A8D" w:rsidP="00C03A8D"/>
                  </w:txbxContent>
                </v:textbox>
              </v:roundrect>
              <v:roundrect id="AutoShape 89" o:spid="_x0000_s1038" alt="Mailing Label design" style="position:absolute;left:49606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0917732A" w14:textId="77777777" w:rsidR="00C03A8D" w:rsidRDefault="00C03A8D" w:rsidP="00C03A8D"/>
                  </w:txbxContent>
                </v:textbox>
              </v:roundrect>
              <v:roundrect id="AutoShape 89" o:spid="_x0000_s1039" alt="Mailing Label design" style="position:absolute;left:76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016A221D" w14:textId="77777777" w:rsidR="00C03A8D" w:rsidRDefault="00C03A8D" w:rsidP="00C03A8D"/>
                  </w:txbxContent>
                </v:textbox>
              </v:roundrect>
              <v:roundrect id="AutoShape 89" o:spid="_x0000_s1040" alt="Mailing Label design" style="position:absolute;left:24993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4CCE9A43" w14:textId="77777777" w:rsidR="00C03A8D" w:rsidRDefault="00C03A8D" w:rsidP="00C03A8D"/>
                  </w:txbxContent>
                </v:textbox>
              </v:roundrect>
              <v:roundrect id="AutoShape 89" o:spid="_x0000_s1041" alt="Mailing Label design" style="position:absolute;left:49682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171F321D" w14:textId="77777777" w:rsidR="00C03A8D" w:rsidRDefault="00C03A8D" w:rsidP="00C03A8D"/>
                  </w:txbxContent>
                </v:textbox>
              </v:roundrect>
              <v:roundrect id="AutoShape 89" o:spid="_x0000_s1042" alt="Mailing Label design" style="position:absolute;left:76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786E603B" w14:textId="77777777" w:rsidR="00C03A8D" w:rsidRDefault="00C03A8D" w:rsidP="00C03A8D"/>
                  </w:txbxContent>
                </v:textbox>
              </v:roundrect>
              <v:roundrect id="AutoShape 89" o:spid="_x0000_s1043" alt="Mailing Label design" style="position:absolute;left:24993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578B47CC" w14:textId="77777777" w:rsidR="00C03A8D" w:rsidRDefault="00C03A8D" w:rsidP="00C03A8D"/>
                  </w:txbxContent>
                </v:textbox>
              </v:roundrect>
              <v:roundrect id="AutoShape 89" o:spid="_x0000_s1044" alt="Mailing Label design" style="position:absolute;left:49682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7553F1CC" w14:textId="77777777" w:rsidR="00C03A8D" w:rsidRDefault="00C03A8D" w:rsidP="00C03A8D"/>
                  </w:txbxContent>
                </v:textbox>
              </v:roundrect>
              <v:roundrect id="AutoShape 89" o:spid="_x0000_s1045" alt="Mailing Label design" style="position:absolute;left:76;top:54864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59B2E31F" w14:textId="77777777" w:rsidR="00C03A8D" w:rsidRDefault="00C03A8D" w:rsidP="00C03A8D"/>
                  </w:txbxContent>
                </v:textbox>
              </v:roundrect>
              <v:roundrect id="AutoShape 89" o:spid="_x0000_s1046" alt="Mailing Label design" style="position:absolute;left:24841;top:54864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6473BF13" w14:textId="77777777" w:rsidR="00C03A8D" w:rsidRDefault="00C03A8D" w:rsidP="00C03A8D"/>
                  </w:txbxContent>
                </v:textbox>
              </v:roundrect>
              <v:roundrect id="AutoShape 89" o:spid="_x0000_s1047" alt="Mailing Label design" style="position:absolute;left:49758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" fillcolor="white [3212]" strokecolor="#f2f2f2 [3052]" strokeweight=".25pt">
                <v:textbox inset="0,0,0,0">
                  <w:txbxContent>
                    <w:p w14:paraId="19AB3A7F" w14:textId="77777777" w:rsidR="00C03A8D" w:rsidRDefault="00C03A8D" w:rsidP="00C03A8D"/>
                  </w:txbxContent>
                </v:textbox>
              </v:roundrect>
              <v:roundrect id="AutoShape 89" o:spid="_x0000_s1048" alt="Mailing Label design" style="position:absolute;left:76;top:6400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06B7C348" w14:textId="77777777" w:rsidR="00C03A8D" w:rsidRDefault="00C03A8D" w:rsidP="00C03A8D"/>
                  </w:txbxContent>
                </v:textbox>
              </v:roundrect>
              <v:roundrect id="AutoShape 89" o:spid="_x0000_s1049" alt="Mailing Label design" style="position:absolute;left:24841;top:6400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5FEA6075" w14:textId="77777777" w:rsidR="00C03A8D" w:rsidRDefault="00C03A8D" w:rsidP="00C03A8D"/>
                  </w:txbxContent>
                </v:textbox>
              </v:roundrect>
              <v:roundrect id="AutoShape 89" o:spid="_x0000_s1050" alt="Mailing Label design" style="position:absolute;left:76;top:7315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" fillcolor="white [3212]" strokecolor="#f2f2f2 [3052]" strokeweight=".25pt">
                <v:textbox inset="0,0,0,0">
                  <w:txbxContent>
                    <w:p w14:paraId="737A6EC3" w14:textId="77777777" w:rsidR="008A7787" w:rsidRDefault="008A7787" w:rsidP="008A7787"/>
                  </w:txbxContent>
                </v:textbox>
              </v:roundrect>
              <v:roundrect id="AutoShape 89" o:spid="_x0000_s1051" alt="Mailing Label design" style="position:absolute;left:24993;top:7315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5C8AFDAD" w14:textId="77777777" w:rsidR="008A7787" w:rsidRDefault="008A7787" w:rsidP="008A7787"/>
                  </w:txbxContent>
                </v:textbox>
              </v:roundrect>
              <v:roundrect id="AutoShape 89" o:spid="_x0000_s1052" alt="Mailing Label design" style="position:absolute;left:49682;top:7315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4705B102" w14:textId="77777777" w:rsidR="008A7787" w:rsidRDefault="008A7787" w:rsidP="008A7787"/>
                  </w:txbxContent>
                </v:textbox>
              </v:roundrect>
              <v:roundrect id="AutoShape 89" o:spid="_x0000_s1053" alt="Mailing Label design" style="position:absolute;left:76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696D2AF0" w14:textId="77777777" w:rsidR="008A7787" w:rsidRDefault="008A7787" w:rsidP="008A7787"/>
                  </w:txbxContent>
                </v:textbox>
              </v:roundrect>
              <v:roundrect id="AutoShape 89" o:spid="_x0000_s1054" alt="Mailing Label design" style="position:absolute;left:24993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" fillcolor="white [3212]" strokecolor="#f2f2f2 [3052]" strokeweight=".25pt">
                <v:textbox inset="0,0,0,0">
                  <w:txbxContent>
                    <w:p w14:paraId="7550229C" w14:textId="77777777" w:rsidR="008A7787" w:rsidRDefault="008A7787" w:rsidP="008A7787"/>
                  </w:txbxContent>
                </v:textbox>
              </v:roundrect>
              <v:roundrect id="AutoShape 89" o:spid="_x0000_s1055" alt="Mailing Label design" style="position:absolute;left:49682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" fillcolor="white [3212]" strokecolor="#f2f2f2 [3052]" strokeweight=".25pt">
                <v:textbox inset="0,0,0,0">
                  <w:txbxContent>
                    <w:p w14:paraId="7EBE6B28" w14:textId="77777777" w:rsidR="008A7787" w:rsidRDefault="008A7787" w:rsidP="008A7787"/>
                  </w:txbxContent>
                </v:textbox>
              </v:roundrect>
              <v:group id="Group 296" o:spid="_x0000_s1056" alt="Label design" style="position:absolute;left:76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">
                <v:shape id="Freeform 223" o:spid="_x0000_s105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5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2" o:spid="_x0000_s105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222" o:spid="_x0000_s106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6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297" o:spid="_x0000_s1062" alt="Label design" style="position:absolute;left:24917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">
                <v:shape id="Freeform 223" o:spid="_x0000_s106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6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02" o:spid="_x0000_s106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">
                  <v:shape id="Freeform 222" o:spid="_x0000_s106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6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05" o:spid="_x0000_s1068" alt="Label design" style="position:absolute;left:49682;top:685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">
                <v:shape id="Freeform 223" o:spid="_x0000_s106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7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08" o:spid="_x0000_s107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">
                  <v:shape id="Freeform 222" o:spid="_x0000_s107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7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11" o:spid="_x0000_s1074" alt="Label design" style="position:absolute;left:76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">
                <v:shape id="Freeform 223" o:spid="_x0000_s107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7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14" o:spid="_x0000_s107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ypygAAAOI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">
                  <v:shape id="Freeform 222" o:spid="_x0000_s107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7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17" o:spid="_x0000_s1080" alt="Label design" style="position:absolute;left:24917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LeygAAAOI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">
                <v:shape id="Freeform 223" o:spid="_x0000_s108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8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20" o:spid="_x0000_s108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">
                  <v:shape id="Freeform 222" o:spid="_x0000_s108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8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23" o:spid="_x0000_s1086" alt="Label design" style="position:absolute;left:49682;top:1600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">
                <v:shape id="Freeform 223" o:spid="_x0000_s108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8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26" o:spid="_x0000_s108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">
                  <v:shape id="Freeform 222" o:spid="_x0000_s109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9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29" o:spid="_x0000_s1092" alt="Label design" style="position:absolute;left:76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">
                <v:shape id="Freeform 223" o:spid="_x0000_s109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09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32" o:spid="_x0000_s109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">
                  <v:shape id="Freeform 222" o:spid="_x0000_s109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09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35" o:spid="_x0000_s1098" alt="Label design" style="position:absolute;left:24917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VSygAAAOI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">
                <v:shape id="Freeform 223" o:spid="_x0000_s109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0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38" o:spid="_x0000_s110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">
                  <v:shape id="Freeform 222" o:spid="_x0000_s110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0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41" o:spid="_x0000_s1104" alt="Label design" style="position:absolute;left:49682;top:25146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AsygAAAOI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">
                <v:shape id="Freeform 223" o:spid="_x0000_s110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0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44" o:spid="_x0000_s110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">
                  <v:shape id="Freeform 222" o:spid="_x0000_s110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0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47" o:spid="_x0000_s1110" alt="Label design" style="position:absolute;left:76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">
                <v:shape id="Freeform 223" o:spid="_x0000_s111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1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50" o:spid="_x0000_s111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">
                  <v:shape id="Freeform 222" o:spid="_x0000_s111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1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53" o:spid="_x0000_s1116" alt="Label design" style="position:absolute;left:24917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0dygAAAOI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">
                <v:shape id="Freeform 223" o:spid="_x0000_s111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1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56" o:spid="_x0000_s111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">
                  <v:shape id="Freeform 222" o:spid="_x0000_s112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2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59" o:spid="_x0000_s1122" alt="Label design" style="position:absolute;left:49682;top:3429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">
                <v:shape id="Freeform 223" o:spid="_x0000_s112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2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62" o:spid="_x0000_s112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">
                  <v:shape id="Freeform 222" o:spid="_x0000_s112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2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65" o:spid="_x0000_s1128" alt="Label design" style="position:absolute;left:76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">
                <v:shape id="Freeform 223" o:spid="_x0000_s112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3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68" o:spid="_x0000_s113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">
                  <v:shape id="Freeform 222" o:spid="_x0000_s113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3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71" o:spid="_x0000_s1134" alt="Label design" style="position:absolute;left:24917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qRygAAAOI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">
                <v:shape id="Freeform 223" o:spid="_x0000_s113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3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74" o:spid="_x0000_s113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">
                  <v:shape id="Freeform 222" o:spid="_x0000_s113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3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77" o:spid="_x0000_s1140" alt="Label design" style="position:absolute;left:49682;top:43357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">
                <v:shape id="Freeform 223" o:spid="_x0000_s114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4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80" o:spid="_x0000_s114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">
                  <v:shape id="Freeform 222" o:spid="_x0000_s114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4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83" o:spid="_x0000_s1146" alt="Label design" style="position:absolute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">
                <v:shape id="Freeform 223" o:spid="_x0000_s114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4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86" o:spid="_x0000_s114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">
                  <v:shape id="Freeform 222" o:spid="_x0000_s115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5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89" o:spid="_x0000_s1152" alt="Label design" style="position:absolute;left:24917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">
                <v:shape id="Freeform 223" o:spid="_x0000_s115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5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92" o:spid="_x0000_s115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">
                  <v:shape id="Freeform 222" o:spid="_x0000_s115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5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295" o:spid="_x0000_s1158" alt="Label design" style="position:absolute;left:49682;top:52578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">
                <v:shape id="Freeform 223" o:spid="_x0000_s115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6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298" o:spid="_x0000_s116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">
                  <v:shape id="Freeform 222" o:spid="_x0000_s116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6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01" o:spid="_x0000_s1164" alt="Label design" style="position:absolute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">
                <v:shape id="Freeform 223" o:spid="_x0000_s116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6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04" o:spid="_x0000_s116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XpygAAAOI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">
                  <v:shape id="Freeform 222" o:spid="_x0000_s116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6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07" o:spid="_x0000_s1170" alt="Label design" style="position:absolute;left:24917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">
                <v:shape id="Freeform 223" o:spid="_x0000_s117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7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10" o:spid="_x0000_s117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U3ygAAAOI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">
                  <v:shape id="Freeform 222" o:spid="_x0000_s117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7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13" o:spid="_x0000_s1176" alt="Label design" style="position:absolute;left:49682;top:61722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">
                <v:shape id="Freeform 223" o:spid="_x0000_s117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7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16" o:spid="_x0000_s117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">
                  <v:shape id="Freeform 222" o:spid="_x0000_s118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8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19" o:spid="_x0000_s1182" alt="Label design" style="position:absolute;left:76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yqygAAAOI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">
                <v:shape id="Freeform 223" o:spid="_x0000_s118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8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22" o:spid="_x0000_s118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">
                  <v:shape id="Freeform 222" o:spid="_x0000_s118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8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25" o:spid="_x0000_s1188" alt="Label design" style="position:absolute;left:24841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wSygAAAOI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">
                <v:shape id="Freeform 223" o:spid="_x0000_s118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9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28" o:spid="_x0000_s119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">
                  <v:shape id="Freeform 222" o:spid="_x0000_s119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9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31" o:spid="_x0000_s1194" alt="Label design" style="position:absolute;left:49682;top:70789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">
                <v:shape id="Freeform 223" o:spid="_x0000_s119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19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34" o:spid="_x0000_s119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">
                  <v:shape id="Freeform 222" o:spid="_x0000_s119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19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37" o:spid="_x0000_s1200" alt="Label design" style="position:absolute;top:8001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">
                <v:shape id="Freeform 223" o:spid="_x0000_s120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0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40" o:spid="_x0000_s120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">
                  <v:shape id="Freeform 222" o:spid="_x0000_s120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0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43" o:spid="_x0000_s1206" alt="Label design" style="position:absolute;left:24917;top:79933;width:22936;height:1315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">
                <v:shape id="Freeform 223" o:spid="_x0000_s120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0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46" o:spid="_x0000_s120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">
                  <v:shape id="Freeform 222" o:spid="_x0000_s121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1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49" o:spid="_x0000_s1212" alt="Label design" style="position:absolute;left:49682;top:80010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">
                <v:shape id="Freeform 223" o:spid="_x0000_s1213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14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52" o:spid="_x0000_s1215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">
                  <v:shape id="Freeform 222" o:spid="_x0000_s1216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17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55" o:spid="_x0000_s1218" alt="Label design" style="position:absolute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">
                <v:shape id="Freeform 223" o:spid="_x0000_s1219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20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58" o:spid="_x0000_s1221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">
                  <v:shape id="Freeform 222" o:spid="_x0000_s1222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23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61" o:spid="_x0000_s1224" alt="Label design" style="position:absolute;left:24917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">
                <v:shape id="Freeform 223" o:spid="_x0000_s1225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26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64" o:spid="_x0000_s1227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">
                  <v:shape id="Freeform 222" o:spid="_x0000_s1228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29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  <v:group id="Group 5367" o:spid="_x0000_s1230" alt="Label design" style="position:absolute;left:49606;top:89154;width:22936;height:1314" coordorigin="-1353" coordsize="22936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">
                <v:shape id="Freeform 223" o:spid="_x0000_s1231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" path="m4341,l,,,194r4341,l4341,r,xe" fillcolor="#32416e [3215]" stroked="f">
                  <v:path arrowok="t" o:connecttype="custom" o:connectlocs="1928631,0;0,0;0,83820;1928631,83820;1928631,0;1928631,0" o:connectangles="0,0,0,0,0,0"/>
                </v:shape>
                <v:shape id="Freeform 224" o:spid="_x0000_s1232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" path="m265,196l,305,,108,265,r,196l265,196r,xe" fillcolor="#7b97b7 [3207]" stroked="f">
                  <v:path arrowok="t" o:connecttype="custom" o:connectlocs="114968,84847;0,132033;0,46753;114968,0;114968,84847;114968,84847;114968,84847" o:connectangles="0,0,0,0,0,0,0"/>
                </v:shape>
                <v:group id="Group 5370" o:spid="_x0000_s1233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">
                  <v:shape id="Freeform 222" o:spid="_x0000_s1234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" path="m693,l586,,,,,201r586,l693,201,799,101,693,xe" fillcolor="#bbbdbf [3208]" stroked="f">
                    <v:path arrowok="t" o:connecttype="custom" o:connectlocs="300654,0;254232,0;0,0;0,87012;254232,87012;300654,87012;346641,43722;300654,0" o:connectangles="0,0,0,0,0,0,0,0"/>
                  </v:shape>
                  <v:shape id="Freeform 225" o:spid="_x0000_s1235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" path="m701,l586,,,,,201r586,l701,201,807,101,701,xe" fillcolor="#32416e [3215]" stroked="f">
                    <v:path arrowok="t" o:connecttype="custom" o:connectlocs="304125,0;254233,0;0,0;0,87012;254233,87012;304125,87012;350113,43722;304125,0" o:connectangles="0,0,0,0,0,0,0,0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13"/>
    <w:rsid w:val="00005573"/>
    <w:rsid w:val="0001555B"/>
    <w:rsid w:val="0002057E"/>
    <w:rsid w:val="000314A8"/>
    <w:rsid w:val="000B1A19"/>
    <w:rsid w:val="000F3CFF"/>
    <w:rsid w:val="001226C6"/>
    <w:rsid w:val="001D6D5F"/>
    <w:rsid w:val="0027173D"/>
    <w:rsid w:val="002776AA"/>
    <w:rsid w:val="002C16FE"/>
    <w:rsid w:val="003775B1"/>
    <w:rsid w:val="003E6BC3"/>
    <w:rsid w:val="003F34F8"/>
    <w:rsid w:val="00423234"/>
    <w:rsid w:val="00441711"/>
    <w:rsid w:val="00484292"/>
    <w:rsid w:val="004E2BB7"/>
    <w:rsid w:val="00510342"/>
    <w:rsid w:val="00564F13"/>
    <w:rsid w:val="006103E0"/>
    <w:rsid w:val="006431E3"/>
    <w:rsid w:val="00676BFA"/>
    <w:rsid w:val="006A35E7"/>
    <w:rsid w:val="006A61E1"/>
    <w:rsid w:val="00741791"/>
    <w:rsid w:val="00796DF1"/>
    <w:rsid w:val="008371C5"/>
    <w:rsid w:val="0085187C"/>
    <w:rsid w:val="008A7787"/>
    <w:rsid w:val="00930851"/>
    <w:rsid w:val="00945E11"/>
    <w:rsid w:val="00953B0C"/>
    <w:rsid w:val="00986335"/>
    <w:rsid w:val="009C4CBE"/>
    <w:rsid w:val="009F2153"/>
    <w:rsid w:val="00A22FE8"/>
    <w:rsid w:val="00A243B6"/>
    <w:rsid w:val="00A36E33"/>
    <w:rsid w:val="00A37329"/>
    <w:rsid w:val="00A5117F"/>
    <w:rsid w:val="00AF40B5"/>
    <w:rsid w:val="00B7530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E72E8B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9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796DF1"/>
    <w:pPr>
      <w:framePr w:hSpace="180" w:wrap="around" w:vAnchor="text" w:hAnchor="margin" w:y="-224"/>
    </w:pPr>
    <w:rPr>
      <w:rFonts w:ascii="Candara" w:eastAsiaTheme="minorHAnsi" w:hAnsi="Candara" w:cstheme="majorBidi"/>
      <w:b/>
      <w:color w:val="32416E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23353B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CF3C-5E31-4709-AF03-4F886A10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3T00:13:00Z</dcterms:created>
  <dcterms:modified xsi:type="dcterms:W3CDTF">2022-09-23T00:13:00Z</dcterms:modified>
  <cp:version/>
</cp:coreProperties>
</file>